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14" w:rsidRDefault="00756EBF" w:rsidP="00756E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DF415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</w:t>
      </w:r>
    </w:p>
    <w:p w:rsidR="00B80714" w:rsidRDefault="00B80714" w:rsidP="00756E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80714" w:rsidRDefault="00B80714" w:rsidP="00756E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80714" w:rsidRDefault="00B80714" w:rsidP="00756E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80714" w:rsidRDefault="00B80714" w:rsidP="00756EB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807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6394</wp:posOffset>
            </wp:positionH>
            <wp:positionV relativeFrom="paragraph">
              <wp:posOffset>-1019426</wp:posOffset>
            </wp:positionV>
            <wp:extent cx="811397" cy="893135"/>
            <wp:effectExtent l="19050" t="0" r="9525" b="0"/>
            <wp:wrapTight wrapText="bothSides">
              <wp:wrapPolygon edited="0">
                <wp:start x="-508" y="0"/>
                <wp:lineTo x="-508" y="21291"/>
                <wp:lineTo x="21854" y="21291"/>
                <wp:lineTo x="21854" y="0"/>
                <wp:lineTo x="-50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D0B" w:rsidRDefault="005C2D0B" w:rsidP="00B8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775BF4" w:rsidRPr="00214A2F" w:rsidRDefault="00775BF4" w:rsidP="0077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775BF4" w:rsidRPr="00214A2F" w:rsidRDefault="00775BF4" w:rsidP="0077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775BF4" w:rsidRPr="00214A2F" w:rsidRDefault="00775BF4" w:rsidP="00775BF4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75BF4" w:rsidRPr="00C60052" w:rsidRDefault="00775BF4" w:rsidP="00775BF4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</w:rPr>
      </w:pPr>
    </w:p>
    <w:p w:rsidR="00775BF4" w:rsidRPr="00C60052" w:rsidRDefault="00775BF4" w:rsidP="00775BF4">
      <w:pPr>
        <w:pStyle w:val="a5"/>
        <w:tabs>
          <w:tab w:val="left" w:pos="708"/>
        </w:tabs>
        <w:spacing w:line="480" w:lineRule="auto"/>
        <w:jc w:val="center"/>
        <w:rPr>
          <w:rFonts w:ascii="Times New Roman" w:hAnsi="Times New Roman" w:cs="Times New Roman"/>
          <w:b/>
          <w:szCs w:val="28"/>
        </w:rPr>
      </w:pPr>
      <w:r w:rsidRPr="00C60052">
        <w:rPr>
          <w:rFonts w:ascii="Times New Roman" w:hAnsi="Times New Roman" w:cs="Times New Roman"/>
          <w:b/>
          <w:szCs w:val="28"/>
        </w:rPr>
        <w:t xml:space="preserve">П О С Т А Н О В Л Е Н И Е </w:t>
      </w:r>
    </w:p>
    <w:p w:rsidR="00775BF4" w:rsidRPr="00AB2751" w:rsidRDefault="007349F5" w:rsidP="00775BF4">
      <w:pPr>
        <w:pStyle w:val="a5"/>
        <w:tabs>
          <w:tab w:val="center" w:pos="-1560"/>
          <w:tab w:val="right" w:pos="-851"/>
          <w:tab w:val="left" w:pos="-567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30 ноября   2017 года № 316</w:t>
      </w:r>
    </w:p>
    <w:p w:rsidR="00775BF4" w:rsidRDefault="00775BF4" w:rsidP="00775BF4">
      <w:pPr>
        <w:pStyle w:val="a5"/>
        <w:tabs>
          <w:tab w:val="center" w:pos="-1560"/>
          <w:tab w:val="right" w:pos="-851"/>
          <w:tab w:val="left" w:pos="-567"/>
          <w:tab w:val="left" w:pos="0"/>
        </w:tabs>
        <w:jc w:val="center"/>
        <w:rPr>
          <w:sz w:val="20"/>
        </w:rPr>
      </w:pPr>
    </w:p>
    <w:p w:rsidR="00775BF4" w:rsidRPr="00AB2751" w:rsidRDefault="00775BF4" w:rsidP="00775BF4">
      <w:pPr>
        <w:pStyle w:val="a5"/>
        <w:tabs>
          <w:tab w:val="center" w:pos="-1560"/>
          <w:tab w:val="right" w:pos="-851"/>
          <w:tab w:val="left" w:pos="-567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2751">
        <w:rPr>
          <w:rFonts w:ascii="Times New Roman" w:hAnsi="Times New Roman" w:cs="Times New Roman"/>
          <w:sz w:val="28"/>
          <w:szCs w:val="28"/>
        </w:rPr>
        <w:t>р.п. Озинки</w:t>
      </w:r>
    </w:p>
    <w:p w:rsidR="00775BF4" w:rsidRPr="00AB2751" w:rsidRDefault="00775BF4" w:rsidP="00775BF4">
      <w:pPr>
        <w:pStyle w:val="a5"/>
        <w:tabs>
          <w:tab w:val="left" w:pos="7655"/>
        </w:tabs>
        <w:ind w:right="4535"/>
        <w:rPr>
          <w:rFonts w:ascii="Times New Roman" w:hAnsi="Times New Roman" w:cs="Times New Roman"/>
          <w:sz w:val="28"/>
          <w:szCs w:val="28"/>
        </w:rPr>
      </w:pPr>
      <w:r w:rsidRPr="00AB2751">
        <w:rPr>
          <w:rFonts w:ascii="Times New Roman" w:hAnsi="Times New Roman" w:cs="Times New Roman"/>
          <w:sz w:val="28"/>
          <w:szCs w:val="28"/>
        </w:rPr>
        <w:t>Об утверждении технологической схемы предоставления муниципальной услуги «Предоставление разрешения на право организации розничного рынка»</w:t>
      </w:r>
    </w:p>
    <w:p w:rsidR="00775BF4" w:rsidRPr="00941204" w:rsidRDefault="00775BF4" w:rsidP="0077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F4" w:rsidRPr="00941204" w:rsidRDefault="00775BF4" w:rsidP="0077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 года   № 210-ФЗ «Об организации предоставления государственных и муниципальных услуг»,  постановлением администрации Озинского мун</w:t>
      </w:r>
      <w:r w:rsidR="00AB2751">
        <w:rPr>
          <w:rFonts w:ascii="Times New Roman" w:hAnsi="Times New Roman" w:cs="Times New Roman"/>
          <w:sz w:val="28"/>
          <w:szCs w:val="28"/>
        </w:rPr>
        <w:t>иципального района от 18.07.2017 года № 174</w:t>
      </w:r>
      <w:r w:rsidRPr="00941204">
        <w:rPr>
          <w:rFonts w:ascii="Times New Roman" w:hAnsi="Times New Roman" w:cs="Times New Roman"/>
          <w:sz w:val="28"/>
          <w:szCs w:val="28"/>
        </w:rPr>
        <w:t xml:space="preserve"> «О</w:t>
      </w:r>
      <w:r w:rsidR="00AB2751">
        <w:rPr>
          <w:rFonts w:ascii="Times New Roman" w:hAnsi="Times New Roman" w:cs="Times New Roman"/>
          <w:sz w:val="28"/>
          <w:szCs w:val="28"/>
        </w:rPr>
        <w:t xml:space="preserve"> правилах разработки, утверждения и экспертизе административных регламентов предоставления муниципальных услуг (функций), (с изменениями от  20.10.2017г. № 257), постановлением администрации Озинского муниципального района от 29.08.2016г № 161 «</w:t>
      </w:r>
      <w:r w:rsidRPr="00941204">
        <w:rPr>
          <w:rFonts w:ascii="Times New Roman" w:hAnsi="Times New Roman" w:cs="Times New Roman"/>
          <w:sz w:val="28"/>
          <w:szCs w:val="28"/>
        </w:rPr>
        <w:t xml:space="preserve"> </w:t>
      </w:r>
      <w:r w:rsidR="00AB2751">
        <w:rPr>
          <w:rFonts w:ascii="Times New Roman" w:hAnsi="Times New Roman" w:cs="Times New Roman"/>
          <w:sz w:val="28"/>
          <w:szCs w:val="28"/>
        </w:rPr>
        <w:t xml:space="preserve"> </w:t>
      </w:r>
      <w:r w:rsidR="00CC6C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031F0">
        <w:rPr>
          <w:rFonts w:ascii="Times New Roman" w:hAnsi="Times New Roman" w:cs="Times New Roman"/>
          <w:sz w:val="28"/>
          <w:szCs w:val="28"/>
        </w:rPr>
        <w:t>А</w:t>
      </w:r>
      <w:r w:rsidR="00CC6C2A">
        <w:rPr>
          <w:rFonts w:ascii="Times New Roman" w:hAnsi="Times New Roman" w:cs="Times New Roman"/>
          <w:sz w:val="28"/>
          <w:szCs w:val="28"/>
        </w:rPr>
        <w:t>дминистративного регламента администрации</w:t>
      </w:r>
      <w:r w:rsidR="00E031F0">
        <w:rPr>
          <w:rFonts w:ascii="Times New Roman" w:hAnsi="Times New Roman" w:cs="Times New Roman"/>
          <w:sz w:val="28"/>
          <w:szCs w:val="28"/>
        </w:rPr>
        <w:t xml:space="preserve"> Озинского муниципального района Саратовской области на предоставление разрешения на право организации розничного рынка»</w:t>
      </w:r>
      <w:r w:rsidRPr="00941204">
        <w:rPr>
          <w:rFonts w:ascii="Times New Roman" w:hAnsi="Times New Roman" w:cs="Times New Roman"/>
          <w:sz w:val="28"/>
          <w:szCs w:val="28"/>
        </w:rPr>
        <w:t xml:space="preserve">,  руководствуясь Уставом  Озинског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5BF4" w:rsidRPr="00085231" w:rsidRDefault="00775BF4" w:rsidP="00085231">
      <w:pPr>
        <w:pStyle w:val="a5"/>
        <w:tabs>
          <w:tab w:val="righ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231">
        <w:rPr>
          <w:rFonts w:ascii="Times New Roman" w:hAnsi="Times New Roman" w:cs="Times New Roman"/>
          <w:sz w:val="28"/>
          <w:szCs w:val="28"/>
        </w:rPr>
        <w:tab/>
      </w:r>
      <w:r w:rsidR="000852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231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AE4C3A" w:rsidRPr="00085231">
        <w:rPr>
          <w:rFonts w:ascii="Times New Roman" w:hAnsi="Times New Roman" w:cs="Times New Roman"/>
          <w:sz w:val="28"/>
          <w:szCs w:val="28"/>
        </w:rPr>
        <w:t xml:space="preserve">технологическую схему </w:t>
      </w:r>
      <w:r w:rsidR="00CA3DB1" w:rsidRPr="0008523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разрешения на право организации розничного рынка</w:t>
      </w:r>
      <w:r w:rsidR="00085231">
        <w:rPr>
          <w:rFonts w:ascii="Times New Roman" w:hAnsi="Times New Roman" w:cs="Times New Roman"/>
          <w:sz w:val="28"/>
          <w:szCs w:val="28"/>
        </w:rPr>
        <w:t>»</w:t>
      </w:r>
      <w:r w:rsidRPr="0008523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75BF4" w:rsidRPr="00085231" w:rsidRDefault="00775BF4" w:rsidP="0008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31">
        <w:rPr>
          <w:rFonts w:ascii="Times New Roman" w:hAnsi="Times New Roman" w:cs="Times New Roman"/>
          <w:sz w:val="28"/>
          <w:szCs w:val="28"/>
        </w:rPr>
        <w:tab/>
        <w:t xml:space="preserve">2.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сайте </w:t>
      </w:r>
      <w:hyperlink w:history="1">
        <w:r w:rsidRPr="000852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zinki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</w:rPr>
          <w:t xml:space="preserve">. 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</w:rPr>
          <w:t xml:space="preserve"> .</w:t>
        </w:r>
        <w:r w:rsidRPr="0008523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5231">
        <w:rPr>
          <w:rFonts w:ascii="Times New Roman" w:hAnsi="Times New Roman" w:cs="Times New Roman"/>
          <w:sz w:val="28"/>
          <w:szCs w:val="28"/>
        </w:rPr>
        <w:t>.</w:t>
      </w:r>
    </w:p>
    <w:p w:rsidR="00775BF4" w:rsidRPr="00085231" w:rsidRDefault="00775BF4" w:rsidP="00085231">
      <w:pPr>
        <w:pStyle w:val="a5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231">
        <w:rPr>
          <w:rFonts w:ascii="Times New Roman" w:hAnsi="Times New Roman" w:cs="Times New Roman"/>
          <w:sz w:val="28"/>
          <w:szCs w:val="28"/>
        </w:rPr>
        <w:t xml:space="preserve">           3.  Признать  утратившим силу постановление администрации Озинс</w:t>
      </w:r>
      <w:r w:rsidR="00085231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22 декабря </w:t>
      </w:r>
      <w:r w:rsidRPr="00085231">
        <w:rPr>
          <w:rFonts w:ascii="Times New Roman" w:hAnsi="Times New Roman" w:cs="Times New Roman"/>
          <w:sz w:val="28"/>
          <w:szCs w:val="28"/>
        </w:rPr>
        <w:t xml:space="preserve"> 2015 года                                   </w:t>
      </w:r>
      <w:r w:rsidR="00085231">
        <w:rPr>
          <w:rFonts w:ascii="Times New Roman" w:hAnsi="Times New Roman" w:cs="Times New Roman"/>
          <w:sz w:val="28"/>
          <w:szCs w:val="28"/>
        </w:rPr>
        <w:t>№ 331 Об утверждении технологической схемы предоставления муниципальной услуги «</w:t>
      </w:r>
      <w:r w:rsidR="00085231" w:rsidRPr="00085231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</w:p>
    <w:p w:rsidR="00775BF4" w:rsidRPr="00085231" w:rsidRDefault="00775BF4" w:rsidP="00C6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231">
        <w:rPr>
          <w:rFonts w:ascii="Times New Roman" w:hAnsi="Times New Roman" w:cs="Times New Roman"/>
          <w:sz w:val="28"/>
          <w:szCs w:val="28"/>
        </w:rPr>
        <w:lastRenderedPageBreak/>
        <w:t>4.     Контроль за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775BF4" w:rsidRDefault="00775BF4" w:rsidP="0077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F4" w:rsidRPr="008658D1" w:rsidRDefault="00775BF4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D1">
        <w:rPr>
          <w:rFonts w:ascii="Times New Roman" w:hAnsi="Times New Roman" w:cs="Times New Roman"/>
          <w:b/>
          <w:sz w:val="28"/>
          <w:szCs w:val="28"/>
        </w:rPr>
        <w:t>Глава</w:t>
      </w:r>
      <w:r w:rsidR="00414099">
        <w:rPr>
          <w:rFonts w:ascii="Times New Roman" w:hAnsi="Times New Roman" w:cs="Times New Roman"/>
          <w:b/>
          <w:sz w:val="28"/>
          <w:szCs w:val="28"/>
        </w:rPr>
        <w:t>Озинского</w:t>
      </w:r>
    </w:p>
    <w:p w:rsidR="00775BF4" w:rsidRDefault="00775BF4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658D1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Pr="008658D1">
        <w:rPr>
          <w:rFonts w:ascii="Times New Roman" w:hAnsi="Times New Roman" w:cs="Times New Roman"/>
          <w:b/>
          <w:sz w:val="28"/>
          <w:szCs w:val="28"/>
        </w:rPr>
        <w:tab/>
      </w:r>
      <w:r w:rsidRPr="008658D1">
        <w:rPr>
          <w:rFonts w:ascii="Times New Roman" w:hAnsi="Times New Roman" w:cs="Times New Roman"/>
          <w:b/>
          <w:sz w:val="28"/>
          <w:szCs w:val="28"/>
        </w:rPr>
        <w:tab/>
      </w:r>
      <w:r w:rsidRPr="008658D1">
        <w:rPr>
          <w:rFonts w:ascii="Times New Roman" w:hAnsi="Times New Roman" w:cs="Times New Roman"/>
          <w:b/>
          <w:sz w:val="28"/>
          <w:szCs w:val="28"/>
        </w:rPr>
        <w:tab/>
      </w:r>
      <w:r w:rsidRPr="008658D1">
        <w:rPr>
          <w:rFonts w:ascii="Times New Roman" w:hAnsi="Times New Roman" w:cs="Times New Roman"/>
          <w:b/>
          <w:sz w:val="28"/>
          <w:szCs w:val="28"/>
        </w:rPr>
        <w:tab/>
      </w:r>
      <w:r w:rsidRPr="008658D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658D1">
        <w:rPr>
          <w:rFonts w:ascii="Times New Roman" w:hAnsi="Times New Roman" w:cs="Times New Roman"/>
          <w:b/>
          <w:sz w:val="28"/>
          <w:szCs w:val="28"/>
        </w:rPr>
        <w:t>А.А. Галяшкина</w:t>
      </w: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14D" w:rsidRDefault="0055514D" w:rsidP="00775BF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EBF" w:rsidRPr="00756EBF" w:rsidRDefault="009906F1" w:rsidP="009906F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При</w:t>
      </w:r>
      <w:r w:rsidR="00756EBF" w:rsidRPr="00756E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жение</w:t>
      </w:r>
    </w:p>
    <w:p w:rsidR="00756EBF" w:rsidRPr="00756EBF" w:rsidRDefault="00756EBF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56E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к  постановлению</w:t>
      </w:r>
    </w:p>
    <w:p w:rsidR="00756EBF" w:rsidRPr="00756EBF" w:rsidRDefault="00756EBF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56E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2B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2B6DC2">
              <w:rPr>
                <w:rFonts w:ascii="Times New Roman" w:eastAsia="Times New Roman" w:hAnsi="Times New Roman" w:cs="Times New Roman"/>
                <w:color w:val="000000"/>
              </w:rPr>
              <w:t xml:space="preserve">  Оз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2B6DC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03807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4129328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7" w:rsidRPr="005F5637" w:rsidRDefault="005F5637" w:rsidP="005F5637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 w:rsidRPr="005F5637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2B6DC2">
              <w:rPr>
                <w:rFonts w:ascii="Times New Roman" w:hAnsi="Times New Roman" w:cs="Times New Roman"/>
              </w:rPr>
              <w:t xml:space="preserve">Озинского </w:t>
            </w:r>
            <w:r w:rsidRPr="005F5637">
              <w:rPr>
                <w:rFonts w:ascii="Times New Roman" w:hAnsi="Times New Roman" w:cs="Times New Roman"/>
              </w:rPr>
              <w:t xml:space="preserve">муниципального района от </w:t>
            </w:r>
            <w:r w:rsidR="004F06B3">
              <w:rPr>
                <w:rFonts w:ascii="Times New Roman" w:hAnsi="Times New Roman" w:cs="Times New Roman"/>
              </w:rPr>
              <w:t>29.08.2016</w:t>
            </w:r>
            <w:r w:rsidR="00303807">
              <w:rPr>
                <w:rFonts w:ascii="Times New Roman" w:hAnsi="Times New Roman" w:cs="Times New Roman"/>
              </w:rPr>
              <w:t>г.</w:t>
            </w:r>
            <w:r w:rsidRPr="005F5637">
              <w:rPr>
                <w:rFonts w:ascii="Times New Roman" w:hAnsi="Times New Roman" w:cs="Times New Roman"/>
              </w:rPr>
              <w:t xml:space="preserve"> </w:t>
            </w:r>
            <w:r w:rsidR="00303807">
              <w:rPr>
                <w:rFonts w:ascii="Times New Roman" w:hAnsi="Times New Roman" w:cs="Times New Roman"/>
              </w:rPr>
              <w:t xml:space="preserve">№ 161 </w:t>
            </w:r>
            <w:r>
              <w:rPr>
                <w:rFonts w:ascii="Times New Roman" w:hAnsi="Times New Roman" w:cs="Times New Roman"/>
              </w:rPr>
              <w:t>«</w:t>
            </w:r>
            <w:r w:rsidRPr="005F5637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  <w:r w:rsidR="00303807">
              <w:rPr>
                <w:rFonts w:ascii="Times New Roman" w:hAnsi="Times New Roman" w:cs="Times New Roman"/>
              </w:rPr>
              <w:t>администрации Озинского муниципального района Саратовской области на предоставление муниципальной услуги  «Предоставление</w:t>
            </w:r>
            <w:r w:rsidRPr="005F5637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>»</w:t>
            </w:r>
            <w:r w:rsidR="00303807">
              <w:rPr>
                <w:rFonts w:ascii="Times New Roman" w:hAnsi="Times New Roman" w:cs="Times New Roman"/>
              </w:rPr>
              <w:t>.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F05C6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05C6">
              <w:rPr>
                <w:rFonts w:ascii="Times New Roman" w:eastAsia="Times New Roman" w:hAnsi="Times New Roman" w:cs="Times New Roman"/>
                <w:bCs/>
              </w:rPr>
              <w:t>радиотелефонная связь</w:t>
            </w:r>
            <w:r w:rsidR="00043B44" w:rsidRPr="00BF05C6">
              <w:rPr>
                <w:rFonts w:ascii="Times New Roman" w:eastAsia="Times New Roman" w:hAnsi="Times New Roman" w:cs="Times New Roman"/>
                <w:bCs/>
              </w:rPr>
              <w:t xml:space="preserve"> (смс-опрос, телефонный опрос)</w:t>
            </w:r>
            <w:r w:rsidR="004732AD" w:rsidRPr="00BF05C6">
              <w:rPr>
                <w:rFonts w:ascii="Times New Roman" w:eastAsia="Times New Roman" w:hAnsi="Times New Roman" w:cs="Times New Roman"/>
                <w:bCs/>
              </w:rPr>
              <w:t xml:space="preserve">   нет</w:t>
            </w:r>
          </w:p>
        </w:tc>
      </w:tr>
      <w:tr w:rsidR="00043B44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4" w:rsidRPr="00BF05C6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05C6">
              <w:rPr>
                <w:rFonts w:ascii="Times New Roman" w:eastAsia="Times New Roman" w:hAnsi="Times New Roman" w:cs="Times New Roman"/>
                <w:bCs/>
              </w:rPr>
              <w:t>терминальные устройства в органе местного самоуправления</w:t>
            </w:r>
            <w:r w:rsidR="004732AD" w:rsidRPr="00BF05C6">
              <w:rPr>
                <w:rFonts w:ascii="Times New Roman" w:eastAsia="Times New Roman" w:hAnsi="Times New Roman" w:cs="Times New Roman"/>
                <w:bCs/>
              </w:rPr>
              <w:t xml:space="preserve"> нет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F05C6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05C6">
              <w:rPr>
                <w:rFonts w:ascii="Times New Roman" w:eastAsia="Times New Roman" w:hAnsi="Times New Roman" w:cs="Times New Roman"/>
                <w:bCs/>
              </w:rPr>
              <w:t>Единый п</w:t>
            </w:r>
            <w:r w:rsidR="00311C1A" w:rsidRPr="00BF05C6">
              <w:rPr>
                <w:rFonts w:ascii="Times New Roman" w:eastAsia="Times New Roman" w:hAnsi="Times New Roman" w:cs="Times New Roman"/>
                <w:bCs/>
              </w:rPr>
              <w:t>ортал государственных услуг</w:t>
            </w:r>
            <w:r w:rsidR="004732AD" w:rsidRPr="00BF05C6">
              <w:rPr>
                <w:rFonts w:ascii="Times New Roman" w:eastAsia="Times New Roman" w:hAnsi="Times New Roman" w:cs="Times New Roman"/>
                <w:bCs/>
              </w:rPr>
              <w:t xml:space="preserve"> нет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F05C6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05C6">
              <w:rPr>
                <w:rFonts w:ascii="Times New Roman" w:eastAsia="Times New Roman" w:hAnsi="Times New Roman" w:cs="Times New Roman"/>
                <w:bCs/>
              </w:rPr>
              <w:t>официальный сайт органа</w:t>
            </w:r>
            <w:r w:rsidR="00A51E75" w:rsidRPr="00BF05C6">
              <w:rPr>
                <w:rFonts w:ascii="Times New Roman" w:eastAsia="Times New Roman" w:hAnsi="Times New Roman" w:cs="Times New Roman"/>
                <w:bCs/>
              </w:rPr>
              <w:t xml:space="preserve"> местного самоуправления</w:t>
            </w:r>
            <w:r w:rsidR="004732AD" w:rsidRPr="00BF05C6">
              <w:rPr>
                <w:rFonts w:ascii="Times New Roman" w:eastAsia="Times New Roman" w:hAnsi="Times New Roman" w:cs="Times New Roman"/>
                <w:bCs/>
              </w:rPr>
              <w:t xml:space="preserve">    нет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F05C6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05C6">
              <w:rPr>
                <w:rFonts w:ascii="Times New Roman" w:eastAsia="Times New Roman" w:hAnsi="Times New Roman" w:cs="Times New Roman"/>
                <w:bCs/>
              </w:rPr>
              <w:t>другие способы</w:t>
            </w:r>
            <w:r w:rsidR="004732AD" w:rsidRPr="00BF05C6">
              <w:rPr>
                <w:rFonts w:ascii="Times New Roman" w:eastAsia="Times New Roman" w:hAnsi="Times New Roman" w:cs="Times New Roman"/>
                <w:bCs/>
              </w:rPr>
              <w:t xml:space="preserve">         нет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C1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6C18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0</w:t>
            </w:r>
            <w:r w:rsidR="00997D2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ендарных дня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00182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7B75C2"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и с планом организации рынков.</w:t>
            </w:r>
          </w:p>
          <w:p w:rsidR="007B75C2" w:rsidRPr="00600182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7B75C2"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есоответствие места расположения объекта или объектов недвижимости, принадлежащих заявителю, а также </w:t>
            </w:r>
            <w:r w:rsidR="007B75C2"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па рынка, который предполагается организ</w:t>
            </w: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вать, плану организации рынков.</w:t>
            </w:r>
          </w:p>
          <w:p w:rsidR="004D5695" w:rsidRDefault="000055A9" w:rsidP="00AE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B75C2"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</w:t>
            </w:r>
            <w:r w:rsidR="004D5695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также документов, содержащих недостоверные сведения.</w:t>
            </w:r>
          </w:p>
          <w:p w:rsidR="00043B44" w:rsidRPr="00685ABE" w:rsidRDefault="00AE0E42" w:rsidP="00AE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ответствие обратившегося лица статусу заявителя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  <w:r w:rsidR="0025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  <w:r w:rsidR="0025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  <w:r w:rsidR="00252C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AB0F31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  <w:p w:rsidR="00252C03" w:rsidRPr="00252C03" w:rsidRDefault="00252C03" w:rsidP="00252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имени заявителя на предоставление муниципальной услуги в целях получения </w:t>
            </w: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252C03" w:rsidRPr="00685ABE" w:rsidRDefault="00252C03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  <w:p w:rsidR="00252C03" w:rsidRDefault="00252C03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52C03" w:rsidRPr="00252C03" w:rsidRDefault="00252C03" w:rsidP="00252C03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имени заявителя на предоставление муниципальной услуги в целях получения </w:t>
            </w: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252C03" w:rsidRPr="00685ABE" w:rsidRDefault="00252C03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C1877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6C1877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7D2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Отсутствие права на объект или объекты недвижимости в пределах территории, на которой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полагается организовать рынок в соответствии с планом организации рынков;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ртал госуслуг</w:t>
            </w:r>
          </w:p>
          <w:p w:rsidR="005F7DB9" w:rsidRDefault="00DD66EC" w:rsidP="005F7D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  <w:r w:rsidR="005F7DB9"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F7DB9" w:rsidRPr="00252C03" w:rsidRDefault="005F7DB9" w:rsidP="005F7D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685ABE" w:rsidRDefault="00685ABE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52C03" w:rsidRPr="00685ABE" w:rsidRDefault="00252C03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В МФЦ, на бумажном 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сителе;</w:t>
            </w:r>
          </w:p>
          <w:p w:rsid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  <w:p w:rsidR="005F7DB9" w:rsidRPr="00252C03" w:rsidRDefault="005F7DB9" w:rsidP="005F7D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</w:t>
            </w:r>
            <w:r w:rsidRPr="00252C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ющими полномочиями.</w:t>
            </w:r>
          </w:p>
          <w:p w:rsidR="005F7DB9" w:rsidRPr="00685ABE" w:rsidRDefault="005F7DB9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4D56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,</w:t>
            </w:r>
            <w:r w:rsidR="00C26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22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егистирированные</w:t>
            </w:r>
            <w:r w:rsidR="00C26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установленном законодательством порядке,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</w:t>
            </w:r>
            <w:r w:rsidR="00C26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озничный рынок на территории  Озинского муниципально</w:t>
            </w:r>
            <w:r w:rsidR="004D5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</w:t>
            </w:r>
            <w:r w:rsidR="00C26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а</w:t>
            </w:r>
            <w:r w:rsidR="006B37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либо их уполномоченные представители.</w:t>
            </w:r>
          </w:p>
        </w:tc>
        <w:tc>
          <w:tcPr>
            <w:tcW w:w="623" w:type="pct"/>
            <w:shd w:val="clear" w:color="auto" w:fill="auto"/>
            <w:hideMark/>
          </w:tcPr>
          <w:p w:rsidR="007F7848" w:rsidRDefault="00E45D9F" w:rsidP="00401C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7F7848"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FF19E5" w:rsidRDefault="00FF19E5" w:rsidP="00401C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пия д</w:t>
            </w:r>
            <w:r w:rsidR="004240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умен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, </w:t>
            </w:r>
            <w:r w:rsidR="004240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тверждающ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о</w:t>
            </w:r>
          </w:p>
          <w:p w:rsidR="00424075" w:rsidRPr="007F7848" w:rsidRDefault="00424075" w:rsidP="00401C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мочия представителя;</w:t>
            </w:r>
          </w:p>
          <w:p w:rsidR="007F7848" w:rsidRDefault="00424075" w:rsidP="005D2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53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я документа</w:t>
            </w:r>
            <w:r w:rsidR="007F7848"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дтверждающего права заявителя на объект или объекты недвижимости, расположенные на территории, в пределах которой предполагается организовать </w:t>
            </w:r>
            <w:r w:rsidR="007F7848"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прав на недвижимое имущество и сделок с ним.</w:t>
            </w:r>
          </w:p>
          <w:p w:rsidR="00BD5BD2" w:rsidRPr="007F7848" w:rsidRDefault="00BD5BD2" w:rsidP="005D2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иска из ЕГРЮ или ее удостоверенная копия, включающая сведения о постановке лица на учет в налоговом органе по месту нахождения юридического лица.</w:t>
            </w:r>
          </w:p>
          <w:p w:rsidR="007F7848" w:rsidRPr="007F7848" w:rsidRDefault="007F7848" w:rsidP="005D2F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 своему желанию заявитель дополнительно может представить иные документы, которые, по его мнению, имеют значение при рассмотрении вопроса о </w:t>
            </w:r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      </w:r>
          </w:p>
          <w:p w:rsidR="00712BEA" w:rsidRPr="008902CA" w:rsidRDefault="00712BEA" w:rsidP="0068596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hideMark/>
          </w:tcPr>
          <w:p w:rsidR="0068596C" w:rsidRPr="007F7848" w:rsidRDefault="0068596C" w:rsidP="0068596C">
            <w:pPr>
              <w:spacing w:after="0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      </w:r>
          </w:p>
          <w:p w:rsidR="0068596C" w:rsidRPr="007F7848" w:rsidRDefault="0068596C" w:rsidP="006859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ы не должны содержать подчистки либо приписки, зачеркнутые слова или другие исправления.</w:t>
            </w:r>
          </w:p>
          <w:p w:rsidR="0068596C" w:rsidRPr="007F7848" w:rsidRDefault="0068596C" w:rsidP="006859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Par99"/>
            <w:bookmarkEnd w:id="0"/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68596C" w:rsidRPr="007F7848" w:rsidRDefault="007D7A8E" w:rsidP="006859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ы  </w:t>
            </w:r>
            <w:r w:rsidR="0068596C"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гут быть представлены заявителем </w:t>
            </w:r>
            <w:r w:rsidR="0068596C"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епосредственно в подразделение, в 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</w:t>
            </w:r>
          </w:p>
          <w:p w:rsidR="0068596C" w:rsidRPr="007F7848" w:rsidRDefault="0068596C" w:rsidP="006859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 заверяются электронной подписью в соответствии с </w:t>
            </w:r>
            <w:hyperlink r:id="rId15" w:history="1">
              <w:r w:rsidRPr="007F7848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становлением</w:t>
              </w:r>
            </w:hyperlink>
            <w:r w:rsidRPr="007F78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      </w:r>
          </w:p>
          <w:p w:rsidR="0068596C" w:rsidRPr="008902CA" w:rsidRDefault="0068596C" w:rsidP="005802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D475B3" w:rsidRDefault="00D475B3" w:rsidP="001D6E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r w:rsidRPr="00D475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зинского муниципального района. </w:t>
            </w:r>
          </w:p>
          <w:p w:rsidR="00932F6F" w:rsidRPr="00932F6F" w:rsidRDefault="00932F6F" w:rsidP="001D6E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2F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932F6F" w:rsidRPr="00932F6F" w:rsidRDefault="00932F6F" w:rsidP="00932F6F">
            <w:pPr>
              <w:spacing w:after="0"/>
              <w:ind w:firstLine="5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3639D4" w:rsidRDefault="003639D4" w:rsidP="009B5B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 Документ</w:t>
            </w:r>
          </w:p>
          <w:p w:rsidR="00712BEA" w:rsidRDefault="00712BEA" w:rsidP="009B5B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  <w:p w:rsidR="003639D4" w:rsidRPr="008902CA" w:rsidRDefault="003639D4" w:rsidP="009B5B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  <w:r w:rsidR="009B5BF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DC2D03" w:rsidRPr="00C20A56" w:rsidRDefault="0061798F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форме в соответствии с приложением № </w:t>
            </w:r>
            <w:r w:rsidR="00B20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C20A56" w:rsidRDefault="00B20CC3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2A0A2E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2A0A2E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ы  учредительных документов или нотариально- заверенные копии учредительных документов.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325045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федеральным законодательством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ы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325045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17429F" w:rsidRPr="00F25FB2" w:rsidRDefault="009D29F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ая карта от 04.12.2017г.</w:t>
            </w:r>
          </w:p>
        </w:tc>
        <w:tc>
          <w:tcPr>
            <w:tcW w:w="719" w:type="pct"/>
            <w:vAlign w:val="center"/>
          </w:tcPr>
          <w:p w:rsidR="0017429F" w:rsidRPr="00F25FB2" w:rsidRDefault="00FD3D3D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6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1F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F3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FD3D3D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7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F25FB2" w:rsidRPr="00F25FB2" w:rsidRDefault="009D29F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ая карта от 04.12.2017г.</w:t>
            </w:r>
          </w:p>
        </w:tc>
        <w:tc>
          <w:tcPr>
            <w:tcW w:w="719" w:type="pct"/>
            <w:vAlign w:val="center"/>
          </w:tcPr>
          <w:p w:rsidR="00F25FB2" w:rsidRPr="00F25FB2" w:rsidRDefault="00FD3D3D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1F39FB" w:rsidP="001F3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зин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D3D3D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9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FF" w:rsidRDefault="002F0F23" w:rsidP="00554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554DFF" w:rsidRDefault="002F0F23" w:rsidP="00554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sz w:val="18"/>
                <w:szCs w:val="18"/>
              </w:rPr>
            </w:pPr>
            <w:r w:rsidRPr="00554DFF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Подписывается </w:t>
            </w:r>
            <w:r w:rsidR="00554DFF" w:rsidRPr="00554DFF">
              <w:rPr>
                <w:rFonts w:asciiTheme="majorHAnsi" w:hAnsiTheme="majorHAnsi" w:cs="Courier New"/>
                <w:sz w:val="18"/>
                <w:szCs w:val="18"/>
              </w:rPr>
              <w:t>первым заместител</w:t>
            </w:r>
            <w:r w:rsidR="00554DFF">
              <w:rPr>
                <w:rFonts w:asciiTheme="majorHAnsi" w:hAnsiTheme="majorHAnsi" w:cs="Courier New"/>
                <w:sz w:val="18"/>
                <w:szCs w:val="18"/>
              </w:rPr>
              <w:t>ем</w:t>
            </w:r>
          </w:p>
          <w:p w:rsidR="00554DFF" w:rsidRPr="00554DFF" w:rsidRDefault="00554DFF" w:rsidP="00554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554DFF">
              <w:rPr>
                <w:rFonts w:asciiTheme="majorHAnsi" w:hAnsiTheme="majorHAnsi" w:cs="Courier New"/>
                <w:sz w:val="18"/>
                <w:szCs w:val="18"/>
              </w:rPr>
              <w:t>главы администрации</w:t>
            </w:r>
          </w:p>
          <w:p w:rsidR="002F0F23" w:rsidRPr="002F0F23" w:rsidRDefault="00554DFF" w:rsidP="0055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lastRenderedPageBreak/>
              <w:t>м</w:t>
            </w:r>
            <w:r w:rsidRPr="00554DFF">
              <w:rPr>
                <w:rFonts w:asciiTheme="majorHAnsi" w:hAnsiTheme="majorHAnsi" w:cs="Courier New"/>
                <w:sz w:val="18"/>
                <w:szCs w:val="18"/>
              </w:rPr>
              <w:t>униципального района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9D78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0B589B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C51124" w:rsidRDefault="00C51124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11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предел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51124" w:rsidRDefault="00E20A72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оответствии с заключенным соглашением</w:t>
            </w:r>
          </w:p>
        </w:tc>
      </w:tr>
      <w:tr w:rsidR="0015508D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8D" w:rsidRPr="002F0F23" w:rsidRDefault="0015508D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8D" w:rsidRPr="002F0F23" w:rsidRDefault="0015508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8D" w:rsidRPr="002F0F23" w:rsidRDefault="0015508D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15508D" w:rsidRDefault="0015508D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15508D" w:rsidRDefault="0015508D" w:rsidP="00F6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sz w:val="18"/>
                <w:szCs w:val="18"/>
              </w:rPr>
            </w:pPr>
            <w:r w:rsidRPr="00554DFF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Подписывается </w:t>
            </w:r>
            <w:r w:rsidRPr="00554DFF">
              <w:rPr>
                <w:rFonts w:asciiTheme="majorHAnsi" w:hAnsiTheme="majorHAnsi" w:cs="Courier New"/>
                <w:sz w:val="18"/>
                <w:szCs w:val="18"/>
              </w:rPr>
              <w:t>первым заместител</w:t>
            </w:r>
            <w:r>
              <w:rPr>
                <w:rFonts w:asciiTheme="majorHAnsi" w:hAnsiTheme="majorHAnsi" w:cs="Courier New"/>
                <w:sz w:val="18"/>
                <w:szCs w:val="18"/>
              </w:rPr>
              <w:t>ем</w:t>
            </w:r>
          </w:p>
          <w:p w:rsidR="0015508D" w:rsidRPr="00554DFF" w:rsidRDefault="0015508D" w:rsidP="00F6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554DFF">
              <w:rPr>
                <w:rFonts w:asciiTheme="majorHAnsi" w:hAnsiTheme="majorHAnsi" w:cs="Courier New"/>
                <w:sz w:val="18"/>
                <w:szCs w:val="18"/>
              </w:rPr>
              <w:t>главы администрации</w:t>
            </w:r>
          </w:p>
          <w:p w:rsidR="0015508D" w:rsidRPr="002F0F23" w:rsidRDefault="0015508D" w:rsidP="00F6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8D" w:rsidRPr="002F0F23" w:rsidRDefault="0015508D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8D" w:rsidRPr="002F0F23" w:rsidRDefault="0015508D" w:rsidP="004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0B5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8D" w:rsidRPr="002F0F23" w:rsidRDefault="008A3D97" w:rsidP="004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8D" w:rsidRPr="0042153C" w:rsidRDefault="0015508D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5508D" w:rsidRPr="0042153C" w:rsidRDefault="0015508D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15508D" w:rsidRPr="008902CA" w:rsidRDefault="0015508D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8D" w:rsidRPr="00C51124" w:rsidRDefault="0015508D" w:rsidP="004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11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 определен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8D" w:rsidRPr="00C51124" w:rsidRDefault="0015508D" w:rsidP="004C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оответствии с заключенным соглашением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4C5619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C561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6C1CF1" w:rsidRDefault="00767742" w:rsidP="006C1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ем, регистрация заявления и</w:t>
            </w:r>
            <w:r w:rsidR="004C5619" w:rsidRPr="004C56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C5619" w:rsidRPr="006C1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кументов </w:t>
            </w:r>
            <w:r w:rsidR="004C5619" w:rsidRPr="006C1CF1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о </w:t>
            </w:r>
            <w:r w:rsidR="004C5619" w:rsidRPr="006C1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и (продлению, переоформления) разрешения на право организации розничного рынка;</w:t>
            </w:r>
          </w:p>
          <w:p w:rsidR="006C1CF1" w:rsidRPr="006C1CF1" w:rsidRDefault="006C1CF1" w:rsidP="006C1C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C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(направление) уведомления о приеме документов и направление документов на рассмотрение специалистом, ответственным за предоставление муниципальной услуги.</w:t>
            </w:r>
          </w:p>
          <w:p w:rsidR="006C1CF1" w:rsidRPr="004C5619" w:rsidRDefault="006C1CF1" w:rsidP="006C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hideMark/>
          </w:tcPr>
          <w:p w:rsidR="00112300" w:rsidRPr="00793CA6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4D7022" w:rsidP="00E4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</w:t>
            </w:r>
            <w:r w:rsidR="00F81D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</w:t>
            </w:r>
            <w:r w:rsidR="001A6E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4C561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D33299" w:rsidRDefault="009D1F5E" w:rsidP="004F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роверка документов для установления права на получение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D33299" w:rsidRDefault="009D1F5E" w:rsidP="004F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D33299" w:rsidRDefault="009D1F5E" w:rsidP="0066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 ден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 дня поступления заявления с пакетом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4F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D1F5E" w:rsidRPr="00112300" w:rsidRDefault="009D1F5E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32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D33299" w:rsidRDefault="009D1F5E" w:rsidP="00DA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1F5E" w:rsidRPr="00D33299" w:rsidRDefault="00665A18" w:rsidP="00DA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1 </w:t>
            </w:r>
            <w:r w:rsidR="00E4104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бочий </w:t>
            </w:r>
            <w:r w:rsidR="009D1F5E"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D33299" w:rsidRDefault="009D1F5E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D33299" w:rsidRDefault="00665A1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5 </w:t>
            </w:r>
            <w:r w:rsidR="00E4104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чих</w:t>
            </w:r>
            <w:r w:rsidR="009D1F5E"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D33299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D33299" w:rsidRDefault="009D1F5E" w:rsidP="0066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E4104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абочий</w:t>
            </w:r>
            <w:r w:rsidRPr="00D3329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D1F5E" w:rsidRPr="00112300" w:rsidRDefault="009D1F5E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4110D8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  <w:r w:rsidR="00C47D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оформление решения соответствующим правовым актом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665A18" w:rsidRDefault="004110D8" w:rsidP="0066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65A1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D1F5E" w:rsidRPr="00112300" w:rsidRDefault="009D1F5E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Default="009D1F5E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0151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6</w:t>
            </w:r>
          </w:p>
          <w:p w:rsidR="009D1F5E" w:rsidRDefault="009D1F5E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</w:t>
            </w:r>
            <w:r w:rsidR="000151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е 7</w:t>
            </w:r>
          </w:p>
          <w:p w:rsidR="009D1F5E" w:rsidRPr="00112300" w:rsidRDefault="009D1F5E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1F5E" w:rsidRPr="00112300" w:rsidRDefault="0001511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A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r w:rsidR="00A074D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(городского округа)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9D1F5E" w:rsidRPr="00112300" w:rsidRDefault="0001511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день подписания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ведомления о выдаче разреш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9D1F5E" w:rsidRPr="00112300" w:rsidRDefault="0001511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151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9D1F5E" w:rsidRPr="00015113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1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bookmarkStart w:id="1" w:name="_GoBack"/>
            <w:bookmarkEnd w:id="1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1F5E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9D1F5E" w:rsidRPr="00112300" w:rsidRDefault="009D1F5E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рок, предусмотренный Соглашением о взаимодействии, н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9D1F5E" w:rsidRPr="00112300" w:rsidRDefault="009D1F5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з экранную форму на Едином портале госуслуг</w:t>
            </w:r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4B60" w:rsidRDefault="0061798F" w:rsidP="007E4B60">
      <w:pPr>
        <w:pStyle w:val="ConsPlusNormal"/>
        <w:jc w:val="right"/>
        <w:rPr>
          <w:color w:val="000000" w:themeColor="text1"/>
        </w:rPr>
      </w:pPr>
      <w:r w:rsidRPr="00B20CC3">
        <w:rPr>
          <w:color w:val="000000" w:themeColor="text1"/>
        </w:rPr>
        <w:lastRenderedPageBreak/>
        <w:t xml:space="preserve">Приложение </w:t>
      </w:r>
      <w:r w:rsidR="00B20CC3" w:rsidRPr="00B20CC3">
        <w:rPr>
          <w:color w:val="000000" w:themeColor="text1"/>
        </w:rPr>
        <w:t>1</w:t>
      </w:r>
    </w:p>
    <w:p w:rsidR="00E41042" w:rsidRPr="00B20CC3" w:rsidRDefault="00E41042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к технологической схеме</w:t>
      </w:r>
    </w:p>
    <w:p w:rsidR="007E4B60" w:rsidRPr="00B20CC3" w:rsidRDefault="007E4B60" w:rsidP="007E4B60">
      <w:pPr>
        <w:pStyle w:val="ConsPlusNormal"/>
        <w:jc w:val="right"/>
        <w:rPr>
          <w:color w:val="000000" w:themeColor="text1"/>
        </w:rPr>
      </w:pPr>
      <w:r w:rsidRPr="00B20CC3">
        <w:rPr>
          <w:color w:val="000000" w:themeColor="text1"/>
        </w:rPr>
        <w:t>Форма заявления</w:t>
      </w:r>
    </w:p>
    <w:p w:rsidR="007E4B60" w:rsidRPr="00B20CC3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администрации _____________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   муниципального района (городского округ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(полное наименование юридического лица,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организационно-правовая форм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2" w:name="P262"/>
      <w:bookmarkEnd w:id="2"/>
      <w:r w:rsidRPr="00651669">
        <w:rPr>
          <w:color w:val="000000" w:themeColor="text1"/>
        </w:rPr>
        <w:t xml:space="preserve">                                 ЗАЯВЛЕНИ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(место расположения объекта или объектов недвижимости, гд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>, печать)   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8263E1" w:rsidP="008263E1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</w:t>
      </w:r>
      <w:r w:rsidR="00BC05E5">
        <w:rPr>
          <w:color w:val="000000" w:themeColor="text1"/>
        </w:rPr>
        <w:t>Приложение 2</w:t>
      </w:r>
    </w:p>
    <w:p w:rsidR="008263E1" w:rsidRDefault="008263E1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к технологической схеме</w:t>
      </w:r>
    </w:p>
    <w:p w:rsidR="007E4B60" w:rsidRDefault="008263E1" w:rsidP="008263E1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="007E4B60">
        <w:rPr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</w:t>
      </w:r>
      <w:r w:rsidR="00997D22">
        <w:rPr>
          <w:color w:val="000000" w:themeColor="text1"/>
        </w:rPr>
        <w:t xml:space="preserve">                        ____</w:t>
      </w:r>
      <w:r w:rsidRPr="00651669">
        <w:rPr>
          <w:color w:val="000000" w:themeColor="text1"/>
        </w:rPr>
        <w:t>_________ муниципального района)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городского округа)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(указывается правовой акт органа местного самоуправления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(указывается полное и (в случае если имеетс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Срок действия разрешения с "__________________________________" д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322E7A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</w:t>
      </w:r>
      <w:r w:rsidR="00322E7A">
        <w:rPr>
          <w:rFonts w:ascii="Courier New" w:hAnsi="Courier New" w:cs="Courier New"/>
          <w:sz w:val="20"/>
          <w:szCs w:val="20"/>
        </w:rPr>
        <w:t xml:space="preserve"> </w:t>
      </w:r>
      <w:r w:rsidR="00554DFF">
        <w:rPr>
          <w:rFonts w:ascii="Courier New" w:hAnsi="Courier New" w:cs="Courier New"/>
          <w:sz w:val="20"/>
          <w:szCs w:val="20"/>
        </w:rPr>
        <w:t xml:space="preserve"> первого </w:t>
      </w:r>
      <w:r w:rsidR="00322E7A">
        <w:rPr>
          <w:rFonts w:ascii="Courier New" w:hAnsi="Courier New" w:cs="Courier New"/>
          <w:sz w:val="20"/>
          <w:szCs w:val="20"/>
        </w:rPr>
        <w:t>заместителя главы администрации</w:t>
      </w:r>
    </w:p>
    <w:p w:rsidR="007E4B60" w:rsidRPr="006133FF" w:rsidRDefault="00322E7A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го района      </w:t>
      </w:r>
      <w:r w:rsidR="007E4B60" w:rsidRPr="006133FF">
        <w:rPr>
          <w:rFonts w:ascii="Courier New" w:hAnsi="Courier New" w:cs="Courier New"/>
          <w:sz w:val="20"/>
          <w:szCs w:val="20"/>
        </w:rPr>
        <w:t>) 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1C295D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6B2EF8" w:rsidRDefault="006B2EF8" w:rsidP="006B2EF8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к технологической схеме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указывается обоснование причин отказа в предоставлении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20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AA6351" w:rsidRDefault="00AA6351" w:rsidP="004C5619">
      <w:pPr>
        <w:pStyle w:val="ConsPlusNormal"/>
        <w:jc w:val="right"/>
      </w:pPr>
    </w:p>
    <w:p w:rsidR="007E4B60" w:rsidRDefault="00B45CDE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4036A7">
        <w:rPr>
          <w:color w:val="000000" w:themeColor="text1"/>
        </w:rPr>
        <w:t>4</w:t>
      </w:r>
    </w:p>
    <w:p w:rsidR="00BB28DB" w:rsidRDefault="00BB28DB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к технологической схеме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принято  решение о предоставлении (переоформлении, продлении) разрешения  на  право организации розничного рынка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:rsidR="00136BDE" w:rsidRDefault="00AA6351" w:rsidP="00136BD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36B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Приложение № 5</w:t>
      </w:r>
      <w:r w:rsidR="00136BDE"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</w:p>
    <w:p w:rsidR="00136BDE" w:rsidRPr="006D312C" w:rsidRDefault="00136BDE" w:rsidP="00136BD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й схеме</w:t>
      </w:r>
    </w:p>
    <w:p w:rsidR="00136BDE" w:rsidRDefault="00136BDE" w:rsidP="00136BD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ФИО (наименование заявителя):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: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ИЕМЕ ДОКУМЕНТОВ ДЛЯ ПРЕДОСТАВЛЕНИЯ УСЛУГИ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уведомляем о том, что для получения муниципальной услуги «Предоставлению разрешения на право организации розничного рынка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36BDE" w:rsidRPr="006D312C" w:rsidTr="00D31E69">
        <w:tc>
          <w:tcPr>
            <w:tcW w:w="594" w:type="dxa"/>
            <w:vAlign w:val="center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vAlign w:val="center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6BDE" w:rsidRPr="006D312C" w:rsidTr="00D31E69">
        <w:trPr>
          <w:trHeight w:val="567"/>
        </w:trPr>
        <w:tc>
          <w:tcPr>
            <w:tcW w:w="59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12C">
        <w:rPr>
          <w:rFonts w:ascii="Times New Roman" w:hAnsi="Times New Roman" w:cs="Times New Roman"/>
          <w:color w:val="000000" w:themeColor="text1"/>
          <w:sz w:val="24"/>
          <w:szCs w:val="24"/>
        </w:rPr>
        <w:t>Всего принято ____________ документов на ____________ листах.</w:t>
      </w:r>
    </w:p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136BDE" w:rsidRPr="006D312C" w:rsidTr="00D31E69">
        <w:tc>
          <w:tcPr>
            <w:tcW w:w="2660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36BDE" w:rsidRPr="006D312C" w:rsidTr="00D31E69">
        <w:tc>
          <w:tcPr>
            <w:tcW w:w="2660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6BDE" w:rsidRPr="006D312C" w:rsidRDefault="00136BDE" w:rsidP="00136BD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2624"/>
        <w:gridCol w:w="2096"/>
        <w:gridCol w:w="282"/>
        <w:gridCol w:w="2237"/>
        <w:gridCol w:w="281"/>
        <w:gridCol w:w="1675"/>
        <w:gridCol w:w="375"/>
      </w:tblGrid>
      <w:tr w:rsidR="00136BDE" w:rsidRPr="006D312C" w:rsidTr="00D31E69">
        <w:tc>
          <w:tcPr>
            <w:tcW w:w="2660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36BDE" w:rsidRPr="006D312C" w:rsidTr="00D31E69">
        <w:tc>
          <w:tcPr>
            <w:tcW w:w="2660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136BDE" w:rsidRPr="006D312C" w:rsidRDefault="00136BDE" w:rsidP="00D31E6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6BDE" w:rsidRDefault="00136BDE" w:rsidP="00136BD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6BDE" w:rsidRDefault="00136BDE" w:rsidP="00136BD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6BDE" w:rsidRDefault="00136BDE" w:rsidP="00136BD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6BDE" w:rsidRDefault="00136BDE" w:rsidP="00136BDE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36BDE" w:rsidRDefault="00136BDE" w:rsidP="00136BDE">
      <w:r>
        <w:br w:type="page"/>
      </w:r>
    </w:p>
    <w:p w:rsidR="00AA6351" w:rsidRDefault="00AA6351">
      <w:pPr>
        <w:rPr>
          <w:rFonts w:ascii="Times New Roman" w:hAnsi="Times New Roman" w:cs="Times New Roman"/>
          <w:sz w:val="28"/>
          <w:szCs w:val="28"/>
        </w:rPr>
      </w:pPr>
    </w:p>
    <w:sectPr w:rsidR="00AA6351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FC" w:rsidRDefault="002348FC" w:rsidP="00B951E8">
      <w:pPr>
        <w:spacing w:after="0" w:line="240" w:lineRule="auto"/>
      </w:pPr>
      <w:r>
        <w:separator/>
      </w:r>
    </w:p>
  </w:endnote>
  <w:endnote w:type="continuationSeparator" w:id="1">
    <w:p w:rsidR="002348FC" w:rsidRDefault="002348F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Default="000852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4F06B3" w:rsidRDefault="00FD3D3D">
        <w:pPr>
          <w:pStyle w:val="a7"/>
          <w:jc w:val="right"/>
        </w:pPr>
        <w:fldSimple w:instr=" PAGE   \* MERGEFORMAT ">
          <w:r w:rsidR="00414099">
            <w:rPr>
              <w:noProof/>
            </w:rPr>
            <w:t>2</w:t>
          </w:r>
        </w:fldSimple>
      </w:p>
    </w:sdtContent>
  </w:sdt>
  <w:p w:rsidR="004F06B3" w:rsidRDefault="004F06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Default="000852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FC" w:rsidRDefault="002348FC" w:rsidP="00B951E8">
      <w:pPr>
        <w:spacing w:after="0" w:line="240" w:lineRule="auto"/>
      </w:pPr>
      <w:r>
        <w:separator/>
      </w:r>
    </w:p>
  </w:footnote>
  <w:footnote w:type="continuationSeparator" w:id="1">
    <w:p w:rsidR="002348FC" w:rsidRDefault="002348FC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Default="000852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Pr="00093EF8" w:rsidRDefault="00085231" w:rsidP="00093E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1" w:rsidRDefault="000852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506"/>
    <w:rsid w:val="00000FB6"/>
    <w:rsid w:val="00001F8C"/>
    <w:rsid w:val="000040F1"/>
    <w:rsid w:val="000055A9"/>
    <w:rsid w:val="00012165"/>
    <w:rsid w:val="000149EC"/>
    <w:rsid w:val="00015113"/>
    <w:rsid w:val="00017130"/>
    <w:rsid w:val="0001721D"/>
    <w:rsid w:val="00017BEF"/>
    <w:rsid w:val="00020680"/>
    <w:rsid w:val="00026916"/>
    <w:rsid w:val="000305E1"/>
    <w:rsid w:val="00031EC3"/>
    <w:rsid w:val="00043B44"/>
    <w:rsid w:val="0007249E"/>
    <w:rsid w:val="00085231"/>
    <w:rsid w:val="000879E9"/>
    <w:rsid w:val="00093EF8"/>
    <w:rsid w:val="000943C3"/>
    <w:rsid w:val="000A01B9"/>
    <w:rsid w:val="000A1C9F"/>
    <w:rsid w:val="000A45D6"/>
    <w:rsid w:val="000A5BD6"/>
    <w:rsid w:val="000A78A6"/>
    <w:rsid w:val="000B589B"/>
    <w:rsid w:val="000B5D9A"/>
    <w:rsid w:val="000C12FA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16099"/>
    <w:rsid w:val="00122076"/>
    <w:rsid w:val="001272BD"/>
    <w:rsid w:val="00132012"/>
    <w:rsid w:val="00136BDE"/>
    <w:rsid w:val="001458EA"/>
    <w:rsid w:val="00150C4B"/>
    <w:rsid w:val="001538F0"/>
    <w:rsid w:val="0015508D"/>
    <w:rsid w:val="001644F7"/>
    <w:rsid w:val="00164FB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A6EB4"/>
    <w:rsid w:val="001B74AB"/>
    <w:rsid w:val="001B7643"/>
    <w:rsid w:val="001C295D"/>
    <w:rsid w:val="001D1B4C"/>
    <w:rsid w:val="001D46B7"/>
    <w:rsid w:val="001D6E2F"/>
    <w:rsid w:val="001E021D"/>
    <w:rsid w:val="001E39DF"/>
    <w:rsid w:val="001E3A80"/>
    <w:rsid w:val="001E5618"/>
    <w:rsid w:val="001F0BCE"/>
    <w:rsid w:val="001F1CDA"/>
    <w:rsid w:val="001F39FB"/>
    <w:rsid w:val="001F6C1E"/>
    <w:rsid w:val="00200EF2"/>
    <w:rsid w:val="00205D70"/>
    <w:rsid w:val="00207A10"/>
    <w:rsid w:val="0021366F"/>
    <w:rsid w:val="00217AD6"/>
    <w:rsid w:val="00223E26"/>
    <w:rsid w:val="0023259E"/>
    <w:rsid w:val="00233DC3"/>
    <w:rsid w:val="002348FC"/>
    <w:rsid w:val="0023757F"/>
    <w:rsid w:val="0024691F"/>
    <w:rsid w:val="00246DEA"/>
    <w:rsid w:val="00250EC7"/>
    <w:rsid w:val="00252C03"/>
    <w:rsid w:val="00255557"/>
    <w:rsid w:val="00256084"/>
    <w:rsid w:val="002560ED"/>
    <w:rsid w:val="00260030"/>
    <w:rsid w:val="002605AB"/>
    <w:rsid w:val="00262C51"/>
    <w:rsid w:val="002652D6"/>
    <w:rsid w:val="00265454"/>
    <w:rsid w:val="0027299E"/>
    <w:rsid w:val="0027667D"/>
    <w:rsid w:val="00277DB0"/>
    <w:rsid w:val="00280ABE"/>
    <w:rsid w:val="00280CCD"/>
    <w:rsid w:val="0028648C"/>
    <w:rsid w:val="00290ADC"/>
    <w:rsid w:val="002A0994"/>
    <w:rsid w:val="002A0A2E"/>
    <w:rsid w:val="002A0B95"/>
    <w:rsid w:val="002A2566"/>
    <w:rsid w:val="002A29E3"/>
    <w:rsid w:val="002A5080"/>
    <w:rsid w:val="002A6613"/>
    <w:rsid w:val="002B4F7D"/>
    <w:rsid w:val="002B6DC2"/>
    <w:rsid w:val="002B70A2"/>
    <w:rsid w:val="002C2032"/>
    <w:rsid w:val="002C5583"/>
    <w:rsid w:val="002D3A47"/>
    <w:rsid w:val="002E2577"/>
    <w:rsid w:val="002E42A7"/>
    <w:rsid w:val="002F0F23"/>
    <w:rsid w:val="002F530E"/>
    <w:rsid w:val="002F63DA"/>
    <w:rsid w:val="002F78C7"/>
    <w:rsid w:val="0030216F"/>
    <w:rsid w:val="00303807"/>
    <w:rsid w:val="00303899"/>
    <w:rsid w:val="0030431D"/>
    <w:rsid w:val="00304F3C"/>
    <w:rsid w:val="00304FD6"/>
    <w:rsid w:val="003100E9"/>
    <w:rsid w:val="00311C1A"/>
    <w:rsid w:val="003125FA"/>
    <w:rsid w:val="00322E7A"/>
    <w:rsid w:val="00325045"/>
    <w:rsid w:val="00326243"/>
    <w:rsid w:val="00330AF2"/>
    <w:rsid w:val="00335BA8"/>
    <w:rsid w:val="00337669"/>
    <w:rsid w:val="00341E64"/>
    <w:rsid w:val="00355669"/>
    <w:rsid w:val="00355B95"/>
    <w:rsid w:val="00360385"/>
    <w:rsid w:val="003639D4"/>
    <w:rsid w:val="003646D7"/>
    <w:rsid w:val="00371571"/>
    <w:rsid w:val="003755CB"/>
    <w:rsid w:val="00384659"/>
    <w:rsid w:val="00387CD4"/>
    <w:rsid w:val="00393A22"/>
    <w:rsid w:val="00393B28"/>
    <w:rsid w:val="003A22C1"/>
    <w:rsid w:val="003B37D8"/>
    <w:rsid w:val="003B481A"/>
    <w:rsid w:val="003C3D84"/>
    <w:rsid w:val="003C5B6F"/>
    <w:rsid w:val="003C5E7E"/>
    <w:rsid w:val="003D1BE5"/>
    <w:rsid w:val="003D2E0D"/>
    <w:rsid w:val="003D3BCC"/>
    <w:rsid w:val="003E1482"/>
    <w:rsid w:val="003F1143"/>
    <w:rsid w:val="003F4DE9"/>
    <w:rsid w:val="003F6465"/>
    <w:rsid w:val="003F6FD9"/>
    <w:rsid w:val="00400F2F"/>
    <w:rsid w:val="00401CED"/>
    <w:rsid w:val="004036A7"/>
    <w:rsid w:val="004110D8"/>
    <w:rsid w:val="004117A8"/>
    <w:rsid w:val="00414099"/>
    <w:rsid w:val="0041497B"/>
    <w:rsid w:val="0041685A"/>
    <w:rsid w:val="00424075"/>
    <w:rsid w:val="00440E3A"/>
    <w:rsid w:val="00442A6B"/>
    <w:rsid w:val="004453A6"/>
    <w:rsid w:val="00445748"/>
    <w:rsid w:val="00446BF7"/>
    <w:rsid w:val="004472B6"/>
    <w:rsid w:val="00450D5E"/>
    <w:rsid w:val="004615BB"/>
    <w:rsid w:val="00461DF6"/>
    <w:rsid w:val="00463941"/>
    <w:rsid w:val="00465D61"/>
    <w:rsid w:val="004661F8"/>
    <w:rsid w:val="0046794F"/>
    <w:rsid w:val="00470068"/>
    <w:rsid w:val="004732AD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59F5"/>
    <w:rsid w:val="004C4948"/>
    <w:rsid w:val="004C5619"/>
    <w:rsid w:val="004C7930"/>
    <w:rsid w:val="004C7BFA"/>
    <w:rsid w:val="004D2786"/>
    <w:rsid w:val="004D42D3"/>
    <w:rsid w:val="004D5695"/>
    <w:rsid w:val="004D7022"/>
    <w:rsid w:val="004E064D"/>
    <w:rsid w:val="004E23F9"/>
    <w:rsid w:val="004E3319"/>
    <w:rsid w:val="004E664F"/>
    <w:rsid w:val="004F06B3"/>
    <w:rsid w:val="004F1F3B"/>
    <w:rsid w:val="00514648"/>
    <w:rsid w:val="005149D3"/>
    <w:rsid w:val="005155ED"/>
    <w:rsid w:val="00517F3F"/>
    <w:rsid w:val="00525A62"/>
    <w:rsid w:val="0053351C"/>
    <w:rsid w:val="00537875"/>
    <w:rsid w:val="005402FC"/>
    <w:rsid w:val="00553A41"/>
    <w:rsid w:val="00554DFF"/>
    <w:rsid w:val="0055514D"/>
    <w:rsid w:val="005565EE"/>
    <w:rsid w:val="00563ACE"/>
    <w:rsid w:val="00567B27"/>
    <w:rsid w:val="005802B5"/>
    <w:rsid w:val="00580383"/>
    <w:rsid w:val="00591FDF"/>
    <w:rsid w:val="00597B6B"/>
    <w:rsid w:val="00597DB9"/>
    <w:rsid w:val="005A24A9"/>
    <w:rsid w:val="005B03FD"/>
    <w:rsid w:val="005B3364"/>
    <w:rsid w:val="005B7024"/>
    <w:rsid w:val="005C1D70"/>
    <w:rsid w:val="005C2D0B"/>
    <w:rsid w:val="005D14C4"/>
    <w:rsid w:val="005D2F0F"/>
    <w:rsid w:val="005E1F5C"/>
    <w:rsid w:val="005E7A59"/>
    <w:rsid w:val="005F33AA"/>
    <w:rsid w:val="005F5156"/>
    <w:rsid w:val="005F5637"/>
    <w:rsid w:val="005F713D"/>
    <w:rsid w:val="005F7DB9"/>
    <w:rsid w:val="00600182"/>
    <w:rsid w:val="006012D4"/>
    <w:rsid w:val="00601DEC"/>
    <w:rsid w:val="0060557A"/>
    <w:rsid w:val="006160AF"/>
    <w:rsid w:val="0061798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1B44"/>
    <w:rsid w:val="00654AAF"/>
    <w:rsid w:val="00654C1A"/>
    <w:rsid w:val="00656E71"/>
    <w:rsid w:val="00661723"/>
    <w:rsid w:val="0066182F"/>
    <w:rsid w:val="00663B97"/>
    <w:rsid w:val="00665326"/>
    <w:rsid w:val="00665A18"/>
    <w:rsid w:val="00666172"/>
    <w:rsid w:val="0066622E"/>
    <w:rsid w:val="0068596C"/>
    <w:rsid w:val="00685ABE"/>
    <w:rsid w:val="0068779D"/>
    <w:rsid w:val="00687A8E"/>
    <w:rsid w:val="00691448"/>
    <w:rsid w:val="006A043B"/>
    <w:rsid w:val="006A0DC0"/>
    <w:rsid w:val="006A2CA7"/>
    <w:rsid w:val="006A5CCF"/>
    <w:rsid w:val="006B097B"/>
    <w:rsid w:val="006B2EF8"/>
    <w:rsid w:val="006B37D5"/>
    <w:rsid w:val="006C043E"/>
    <w:rsid w:val="006C05BB"/>
    <w:rsid w:val="006C11D4"/>
    <w:rsid w:val="006C1877"/>
    <w:rsid w:val="006C1CF1"/>
    <w:rsid w:val="006C1DA6"/>
    <w:rsid w:val="006C740E"/>
    <w:rsid w:val="006D0343"/>
    <w:rsid w:val="006E0219"/>
    <w:rsid w:val="006E19EF"/>
    <w:rsid w:val="006E1D4D"/>
    <w:rsid w:val="006E376D"/>
    <w:rsid w:val="006E3D92"/>
    <w:rsid w:val="006E4C19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880"/>
    <w:rsid w:val="00716D33"/>
    <w:rsid w:val="007260A5"/>
    <w:rsid w:val="00727BF5"/>
    <w:rsid w:val="007304AF"/>
    <w:rsid w:val="00730D72"/>
    <w:rsid w:val="007349F5"/>
    <w:rsid w:val="00743378"/>
    <w:rsid w:val="007510C3"/>
    <w:rsid w:val="00751D21"/>
    <w:rsid w:val="00752636"/>
    <w:rsid w:val="00752863"/>
    <w:rsid w:val="007552D8"/>
    <w:rsid w:val="00756A4F"/>
    <w:rsid w:val="00756EBF"/>
    <w:rsid w:val="0076763C"/>
    <w:rsid w:val="00767742"/>
    <w:rsid w:val="007735A6"/>
    <w:rsid w:val="00775BF4"/>
    <w:rsid w:val="00777F72"/>
    <w:rsid w:val="0079060C"/>
    <w:rsid w:val="007907BA"/>
    <w:rsid w:val="00792423"/>
    <w:rsid w:val="00793CA6"/>
    <w:rsid w:val="007A1FFE"/>
    <w:rsid w:val="007A2615"/>
    <w:rsid w:val="007A589C"/>
    <w:rsid w:val="007A5DC1"/>
    <w:rsid w:val="007A605E"/>
    <w:rsid w:val="007A6340"/>
    <w:rsid w:val="007A75DE"/>
    <w:rsid w:val="007B75C2"/>
    <w:rsid w:val="007C1CA7"/>
    <w:rsid w:val="007C4F88"/>
    <w:rsid w:val="007C67EF"/>
    <w:rsid w:val="007C74AF"/>
    <w:rsid w:val="007D401B"/>
    <w:rsid w:val="007D5F9C"/>
    <w:rsid w:val="007D6D22"/>
    <w:rsid w:val="007D7A8E"/>
    <w:rsid w:val="007E3C62"/>
    <w:rsid w:val="007E4B60"/>
    <w:rsid w:val="007F679B"/>
    <w:rsid w:val="007F7848"/>
    <w:rsid w:val="0080183E"/>
    <w:rsid w:val="0081458E"/>
    <w:rsid w:val="00814FF4"/>
    <w:rsid w:val="008263E1"/>
    <w:rsid w:val="008329CE"/>
    <w:rsid w:val="0083584B"/>
    <w:rsid w:val="00846B94"/>
    <w:rsid w:val="00846F87"/>
    <w:rsid w:val="00850C71"/>
    <w:rsid w:val="008574A5"/>
    <w:rsid w:val="008605B2"/>
    <w:rsid w:val="00861A79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3D97"/>
    <w:rsid w:val="008A43AF"/>
    <w:rsid w:val="008A4ECC"/>
    <w:rsid w:val="008A5667"/>
    <w:rsid w:val="008B3EC0"/>
    <w:rsid w:val="008C0A0C"/>
    <w:rsid w:val="008C23F0"/>
    <w:rsid w:val="008C2CDF"/>
    <w:rsid w:val="008C734F"/>
    <w:rsid w:val="008D13E5"/>
    <w:rsid w:val="008D2244"/>
    <w:rsid w:val="008D37B3"/>
    <w:rsid w:val="008D55F7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2F6F"/>
    <w:rsid w:val="00937C1C"/>
    <w:rsid w:val="009512D1"/>
    <w:rsid w:val="00952039"/>
    <w:rsid w:val="0096769E"/>
    <w:rsid w:val="00974720"/>
    <w:rsid w:val="00983169"/>
    <w:rsid w:val="00984491"/>
    <w:rsid w:val="009852B4"/>
    <w:rsid w:val="009906F1"/>
    <w:rsid w:val="009918FC"/>
    <w:rsid w:val="00991C7A"/>
    <w:rsid w:val="00992FA5"/>
    <w:rsid w:val="00995E02"/>
    <w:rsid w:val="00997D22"/>
    <w:rsid w:val="009A2A01"/>
    <w:rsid w:val="009A3D19"/>
    <w:rsid w:val="009B5BFF"/>
    <w:rsid w:val="009C6FBB"/>
    <w:rsid w:val="009D1F5E"/>
    <w:rsid w:val="009D29FF"/>
    <w:rsid w:val="009D6C51"/>
    <w:rsid w:val="009D78F2"/>
    <w:rsid w:val="009F476E"/>
    <w:rsid w:val="00A02E24"/>
    <w:rsid w:val="00A053FC"/>
    <w:rsid w:val="00A074DC"/>
    <w:rsid w:val="00A14E21"/>
    <w:rsid w:val="00A244C5"/>
    <w:rsid w:val="00A25CFE"/>
    <w:rsid w:val="00A31192"/>
    <w:rsid w:val="00A32125"/>
    <w:rsid w:val="00A33212"/>
    <w:rsid w:val="00A346B2"/>
    <w:rsid w:val="00A475C6"/>
    <w:rsid w:val="00A47734"/>
    <w:rsid w:val="00A50DCA"/>
    <w:rsid w:val="00A51CA7"/>
    <w:rsid w:val="00A51E75"/>
    <w:rsid w:val="00A52A41"/>
    <w:rsid w:val="00A53DE9"/>
    <w:rsid w:val="00A54396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2751"/>
    <w:rsid w:val="00AB3082"/>
    <w:rsid w:val="00AB7F17"/>
    <w:rsid w:val="00AC71FF"/>
    <w:rsid w:val="00AD3674"/>
    <w:rsid w:val="00AD61A0"/>
    <w:rsid w:val="00AD66B4"/>
    <w:rsid w:val="00AE0E42"/>
    <w:rsid w:val="00AE4C3A"/>
    <w:rsid w:val="00AF43EC"/>
    <w:rsid w:val="00B00170"/>
    <w:rsid w:val="00B003CC"/>
    <w:rsid w:val="00B03763"/>
    <w:rsid w:val="00B04CA4"/>
    <w:rsid w:val="00B1288C"/>
    <w:rsid w:val="00B12B22"/>
    <w:rsid w:val="00B135E0"/>
    <w:rsid w:val="00B15577"/>
    <w:rsid w:val="00B1675E"/>
    <w:rsid w:val="00B16CDD"/>
    <w:rsid w:val="00B20CC3"/>
    <w:rsid w:val="00B212D4"/>
    <w:rsid w:val="00B21D39"/>
    <w:rsid w:val="00B24D47"/>
    <w:rsid w:val="00B30AEE"/>
    <w:rsid w:val="00B402E6"/>
    <w:rsid w:val="00B45CDE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0714"/>
    <w:rsid w:val="00B81FD3"/>
    <w:rsid w:val="00B9040C"/>
    <w:rsid w:val="00B93141"/>
    <w:rsid w:val="00B951E8"/>
    <w:rsid w:val="00B95F57"/>
    <w:rsid w:val="00B96EC2"/>
    <w:rsid w:val="00BA2BA7"/>
    <w:rsid w:val="00BB28DB"/>
    <w:rsid w:val="00BC05E5"/>
    <w:rsid w:val="00BD5BD2"/>
    <w:rsid w:val="00BD6EDA"/>
    <w:rsid w:val="00BF05C6"/>
    <w:rsid w:val="00BF1386"/>
    <w:rsid w:val="00BF70D0"/>
    <w:rsid w:val="00BF7763"/>
    <w:rsid w:val="00C030A5"/>
    <w:rsid w:val="00C16251"/>
    <w:rsid w:val="00C1797E"/>
    <w:rsid w:val="00C20A56"/>
    <w:rsid w:val="00C262B9"/>
    <w:rsid w:val="00C265AD"/>
    <w:rsid w:val="00C4023B"/>
    <w:rsid w:val="00C41F42"/>
    <w:rsid w:val="00C47D07"/>
    <w:rsid w:val="00C51124"/>
    <w:rsid w:val="00C51CD3"/>
    <w:rsid w:val="00C557D7"/>
    <w:rsid w:val="00C56BBA"/>
    <w:rsid w:val="00C60052"/>
    <w:rsid w:val="00C6451B"/>
    <w:rsid w:val="00C6530A"/>
    <w:rsid w:val="00C70E55"/>
    <w:rsid w:val="00C7615C"/>
    <w:rsid w:val="00C76412"/>
    <w:rsid w:val="00C84247"/>
    <w:rsid w:val="00C86D94"/>
    <w:rsid w:val="00C90CD1"/>
    <w:rsid w:val="00C9457C"/>
    <w:rsid w:val="00C9715E"/>
    <w:rsid w:val="00C97801"/>
    <w:rsid w:val="00C97ADF"/>
    <w:rsid w:val="00CA3DB1"/>
    <w:rsid w:val="00CA5533"/>
    <w:rsid w:val="00CA7C78"/>
    <w:rsid w:val="00CB1B47"/>
    <w:rsid w:val="00CC328F"/>
    <w:rsid w:val="00CC6C2A"/>
    <w:rsid w:val="00CD0128"/>
    <w:rsid w:val="00CD06BF"/>
    <w:rsid w:val="00CD51C7"/>
    <w:rsid w:val="00CD798F"/>
    <w:rsid w:val="00CD7BFA"/>
    <w:rsid w:val="00CE0F2D"/>
    <w:rsid w:val="00CF0A04"/>
    <w:rsid w:val="00CF1561"/>
    <w:rsid w:val="00CF49D5"/>
    <w:rsid w:val="00CF658D"/>
    <w:rsid w:val="00D01C68"/>
    <w:rsid w:val="00D07DC2"/>
    <w:rsid w:val="00D11E34"/>
    <w:rsid w:val="00D1349A"/>
    <w:rsid w:val="00D146C3"/>
    <w:rsid w:val="00D14B86"/>
    <w:rsid w:val="00D16C52"/>
    <w:rsid w:val="00D16EF8"/>
    <w:rsid w:val="00D24ED3"/>
    <w:rsid w:val="00D27512"/>
    <w:rsid w:val="00D30F71"/>
    <w:rsid w:val="00D33299"/>
    <w:rsid w:val="00D361AE"/>
    <w:rsid w:val="00D42D15"/>
    <w:rsid w:val="00D44C6F"/>
    <w:rsid w:val="00D475B3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418F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C7DCB"/>
    <w:rsid w:val="00DD1620"/>
    <w:rsid w:val="00DD2728"/>
    <w:rsid w:val="00DD66EC"/>
    <w:rsid w:val="00DD693E"/>
    <w:rsid w:val="00DD6DF9"/>
    <w:rsid w:val="00DE0ACF"/>
    <w:rsid w:val="00DF14D7"/>
    <w:rsid w:val="00DF247F"/>
    <w:rsid w:val="00DF4152"/>
    <w:rsid w:val="00E02EE5"/>
    <w:rsid w:val="00E031F0"/>
    <w:rsid w:val="00E05172"/>
    <w:rsid w:val="00E15F1D"/>
    <w:rsid w:val="00E20A72"/>
    <w:rsid w:val="00E3282C"/>
    <w:rsid w:val="00E4085C"/>
    <w:rsid w:val="00E40C5C"/>
    <w:rsid w:val="00E40CAD"/>
    <w:rsid w:val="00E41042"/>
    <w:rsid w:val="00E45D9F"/>
    <w:rsid w:val="00E464C2"/>
    <w:rsid w:val="00E51AE2"/>
    <w:rsid w:val="00E5270F"/>
    <w:rsid w:val="00E52CB7"/>
    <w:rsid w:val="00E54728"/>
    <w:rsid w:val="00E56E40"/>
    <w:rsid w:val="00E57DB9"/>
    <w:rsid w:val="00E63C45"/>
    <w:rsid w:val="00E64542"/>
    <w:rsid w:val="00E65CF5"/>
    <w:rsid w:val="00E67A77"/>
    <w:rsid w:val="00E81AE8"/>
    <w:rsid w:val="00E83C5A"/>
    <w:rsid w:val="00E84F1E"/>
    <w:rsid w:val="00E87552"/>
    <w:rsid w:val="00E879C9"/>
    <w:rsid w:val="00E912CB"/>
    <w:rsid w:val="00E920B6"/>
    <w:rsid w:val="00EA1DBD"/>
    <w:rsid w:val="00EA223B"/>
    <w:rsid w:val="00EA4585"/>
    <w:rsid w:val="00EA4AFC"/>
    <w:rsid w:val="00EB1FFA"/>
    <w:rsid w:val="00EB6EC7"/>
    <w:rsid w:val="00EC522E"/>
    <w:rsid w:val="00EC631D"/>
    <w:rsid w:val="00EC66BC"/>
    <w:rsid w:val="00EC7FD7"/>
    <w:rsid w:val="00EE2472"/>
    <w:rsid w:val="00EE259F"/>
    <w:rsid w:val="00EE636A"/>
    <w:rsid w:val="00EF581B"/>
    <w:rsid w:val="00F00475"/>
    <w:rsid w:val="00F020C8"/>
    <w:rsid w:val="00F070C8"/>
    <w:rsid w:val="00F1050D"/>
    <w:rsid w:val="00F14E51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14B"/>
    <w:rsid w:val="00F4769B"/>
    <w:rsid w:val="00F51018"/>
    <w:rsid w:val="00F62C8C"/>
    <w:rsid w:val="00F6617F"/>
    <w:rsid w:val="00F66B0F"/>
    <w:rsid w:val="00F70423"/>
    <w:rsid w:val="00F74F31"/>
    <w:rsid w:val="00F77FA6"/>
    <w:rsid w:val="00F81DB3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D3D3D"/>
    <w:rsid w:val="00FE3361"/>
    <w:rsid w:val="00FE52AE"/>
    <w:rsid w:val="00FF19E5"/>
    <w:rsid w:val="00FF5B5C"/>
    <w:rsid w:val="00FF5BDB"/>
    <w:rsid w:val="00FF5C00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tkmv.gov.ru/pages/Request.aspx?Id=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kmv.gov.ru/pages/Request.aspx?Id=7" TargetMode="External"/><Relationship Id="rId20" Type="http://schemas.openxmlformats.org/officeDocument/2006/relationships/hyperlink" Target="consultantplus://offline/ref=61DD381F207A0DC012C7B992B93D68D07B0703E58528D63F51D7488A1A3AB7850C0B2D9E8EF2BBD5W0W2J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487C-88A9-45C7-AD4D-CA67140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7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-213</cp:lastModifiedBy>
  <cp:revision>181</cp:revision>
  <cp:lastPrinted>2015-07-06T08:10:00Z</cp:lastPrinted>
  <dcterms:created xsi:type="dcterms:W3CDTF">2017-11-27T05:12:00Z</dcterms:created>
  <dcterms:modified xsi:type="dcterms:W3CDTF">2017-11-30T07:24:00Z</dcterms:modified>
</cp:coreProperties>
</file>